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95156" w14:textId="0E72EBB4" w:rsidR="00F03994" w:rsidRDefault="00553ECD" w:rsidP="00553ECD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spacing w:line="240" w:lineRule="auto"/>
        <w:ind w:left="-720" w:right="90"/>
        <w:contextualSpacing/>
        <w:jc w:val="center"/>
        <w:rPr>
          <w:rFonts w:ascii="Archer Medium" w:hAnsi="Archer Medium"/>
          <w:b/>
          <w:color w:val="000000" w:themeColor="text1"/>
          <w:sz w:val="28"/>
          <w:szCs w:val="28"/>
        </w:rPr>
      </w:pPr>
      <w:r>
        <w:rPr>
          <w:rFonts w:ascii="Archer Medium" w:hAnsi="Archer Medium"/>
          <w:b/>
          <w:color w:val="000000" w:themeColor="text1"/>
          <w:sz w:val="28"/>
          <w:szCs w:val="28"/>
        </w:rPr>
        <w:t xml:space="preserve">       </w:t>
      </w:r>
      <w:bookmarkStart w:id="0" w:name="_GoBack"/>
      <w:bookmarkEnd w:id="0"/>
    </w:p>
    <w:p w14:paraId="23A829A0" w14:textId="78D1A41A" w:rsidR="00786E88" w:rsidRPr="00532540" w:rsidRDefault="00F1782C" w:rsidP="00553ECD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spacing w:line="240" w:lineRule="auto"/>
        <w:ind w:left="-720" w:right="90"/>
        <w:contextualSpacing/>
        <w:jc w:val="center"/>
        <w:rPr>
          <w:rFonts w:ascii="Archer Book" w:hAnsi="Archer Book"/>
          <w:b/>
          <w:color w:val="000000" w:themeColor="text1"/>
          <w:sz w:val="28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782615" wp14:editId="7D168E53">
                <wp:simplePos x="0" y="0"/>
                <wp:positionH relativeFrom="column">
                  <wp:posOffset>4737249</wp:posOffset>
                </wp:positionH>
                <wp:positionV relativeFrom="paragraph">
                  <wp:posOffset>-94017</wp:posOffset>
                </wp:positionV>
                <wp:extent cx="4481830" cy="1369060"/>
                <wp:effectExtent l="0" t="0" r="0" b="254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1830" cy="136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61A81" w14:textId="77777777" w:rsidR="00CB70A2" w:rsidRDefault="00CB70A2" w:rsidP="00CB70A2">
                            <w:pPr>
                              <w:spacing w:after="0" w:line="240" w:lineRule="auto"/>
                              <w:jc w:val="center"/>
                              <w:rPr>
                                <w:rFonts w:ascii="Archer Medium" w:eastAsia="Times New Roman" w:hAnsi="Archer Medium" w:cs="Arial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3C93C03F" w14:textId="77777777" w:rsidR="00CB70A2" w:rsidRDefault="00CB70A2" w:rsidP="00CB70A2">
                            <w:pPr>
                              <w:spacing w:after="0" w:line="240" w:lineRule="auto"/>
                              <w:jc w:val="center"/>
                              <w:rPr>
                                <w:rFonts w:ascii="Archer Medium" w:eastAsia="Times New Roman" w:hAnsi="Archer Medium" w:cs="Arial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66B478C6" w14:textId="786D97D3" w:rsidR="005A02DC" w:rsidRPr="00A655CF" w:rsidRDefault="00D66BFC" w:rsidP="005A02DC">
                            <w:pPr>
                              <w:jc w:val="center"/>
                              <w:rPr>
                                <w:rFonts w:ascii="Archer Medium" w:hAnsi="Archer Medium" w:cs="Arial"/>
                                <w:b/>
                                <w:color w:val="000000" w:themeColor="text1"/>
                              </w:rPr>
                            </w:pPr>
                            <w:r w:rsidRPr="00A655CF">
                              <w:rPr>
                                <w:rFonts w:ascii="Archer Medium" w:hAnsi="Archer Medium" w:cs="Arial"/>
                                <w:b/>
                                <w:color w:val="000000" w:themeColor="text1"/>
                              </w:rPr>
                              <w:t>Philippians 1:6</w:t>
                            </w:r>
                          </w:p>
                          <w:p w14:paraId="348A26B0" w14:textId="67C8A37A" w:rsidR="005A02DC" w:rsidRPr="00A655CF" w:rsidRDefault="004D76DA" w:rsidP="005A02DC">
                            <w:pPr>
                              <w:jc w:val="center"/>
                              <w:rPr>
                                <w:rFonts w:ascii="Archer Medium" w:hAnsi="Archer Medium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cher Medium" w:hAnsi="Archer Medium" w:cs="Arial"/>
                                <w:color w:val="000000" w:themeColor="text1"/>
                              </w:rPr>
                              <w:t>Being confident of</w:t>
                            </w:r>
                            <w:r w:rsidR="00D66BFC" w:rsidRPr="00A655CF">
                              <w:rPr>
                                <w:rFonts w:ascii="Archer Medium" w:hAnsi="Archer Medium" w:cs="Arial"/>
                                <w:color w:val="000000" w:themeColor="text1"/>
                              </w:rPr>
                              <w:t xml:space="preserve"> this, that he who began a good work in you will carry it on to completion until the day of Christ Jesus</w:t>
                            </w:r>
                            <w:r w:rsidR="005A02DC" w:rsidRPr="00A655CF">
                              <w:rPr>
                                <w:rFonts w:ascii="Archer Medium" w:hAnsi="Archer Medium" w:cs="Arial"/>
                                <w:color w:val="000000" w:themeColor="text1"/>
                              </w:rPr>
                              <w:t xml:space="preserve">. </w:t>
                            </w:r>
                            <w:r w:rsidR="005A02DC" w:rsidRPr="00A655CF">
                              <w:rPr>
                                <w:rFonts w:ascii="Archer Medium" w:hAnsi="Archer Medium" w:cs="Arial"/>
                                <w:color w:val="000000" w:themeColor="text1"/>
                                <w:sz w:val="18"/>
                                <w:szCs w:val="18"/>
                              </w:rPr>
                              <w:t>(NIV®)</w:t>
                            </w:r>
                          </w:p>
                          <w:p w14:paraId="2908F7C9" w14:textId="77777777" w:rsidR="00F5684E" w:rsidRPr="00E20F58" w:rsidRDefault="00F5684E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5274F5C" w14:textId="77777777" w:rsidR="00AF4158" w:rsidRPr="007435E1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82615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73pt;margin-top:-7.35pt;width:352.9pt;height:10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" filled="f" stroked="f">
                <v:textbox>
                  <w:txbxContent>
                    <w:p w14:paraId="5EE61A81" w14:textId="77777777" w:rsidR="00CB70A2" w:rsidRDefault="00CB70A2" w:rsidP="00CB70A2">
                      <w:pPr>
                        <w:spacing w:after="0" w:line="240" w:lineRule="auto"/>
                        <w:jc w:val="center"/>
                        <w:rPr>
                          <w:rFonts w:ascii="Archer Medium" w:eastAsia="Times New Roman" w:hAnsi="Archer Medium" w:cs="Arial"/>
                          <w:color w:val="auto"/>
                          <w:sz w:val="22"/>
                          <w:szCs w:val="22"/>
                          <w:lang w:eastAsia="en-US"/>
                        </w:rPr>
                      </w:pPr>
                    </w:p>
                    <w:p w14:paraId="3C93C03F" w14:textId="77777777" w:rsidR="00CB70A2" w:rsidRDefault="00CB70A2" w:rsidP="00CB70A2">
                      <w:pPr>
                        <w:spacing w:after="0" w:line="240" w:lineRule="auto"/>
                        <w:jc w:val="center"/>
                        <w:rPr>
                          <w:rFonts w:ascii="Archer Medium" w:eastAsia="Times New Roman" w:hAnsi="Archer Medium" w:cs="Arial"/>
                          <w:color w:val="auto"/>
                          <w:sz w:val="22"/>
                          <w:szCs w:val="22"/>
                          <w:lang w:eastAsia="en-US"/>
                        </w:rPr>
                      </w:pPr>
                    </w:p>
                    <w:p w14:paraId="66B478C6" w14:textId="786D97D3" w:rsidR="005A02DC" w:rsidRPr="00A655CF" w:rsidRDefault="00D66BFC" w:rsidP="005A02DC">
                      <w:pPr>
                        <w:jc w:val="center"/>
                        <w:rPr>
                          <w:rFonts w:ascii="Archer Medium" w:hAnsi="Archer Medium" w:cs="Arial"/>
                          <w:b/>
                          <w:color w:val="000000" w:themeColor="text1"/>
                        </w:rPr>
                      </w:pPr>
                      <w:r w:rsidRPr="00A655CF">
                        <w:rPr>
                          <w:rFonts w:ascii="Archer Medium" w:hAnsi="Archer Medium" w:cs="Arial"/>
                          <w:b/>
                          <w:color w:val="000000" w:themeColor="text1"/>
                        </w:rPr>
                        <w:t>Philippians 1:6</w:t>
                      </w:r>
                    </w:p>
                    <w:p w14:paraId="348A26B0" w14:textId="67C8A37A" w:rsidR="005A02DC" w:rsidRPr="00A655CF" w:rsidRDefault="004D76DA" w:rsidP="005A02DC">
                      <w:pPr>
                        <w:jc w:val="center"/>
                        <w:rPr>
                          <w:rFonts w:ascii="Archer Medium" w:hAnsi="Archer Medium" w:cs="Arial"/>
                          <w:color w:val="000000" w:themeColor="text1"/>
                        </w:rPr>
                      </w:pPr>
                      <w:r>
                        <w:rPr>
                          <w:rFonts w:ascii="Archer Medium" w:hAnsi="Archer Medium" w:cs="Arial"/>
                          <w:color w:val="000000" w:themeColor="text1"/>
                        </w:rPr>
                        <w:t>Being confident of</w:t>
                      </w:r>
                      <w:r w:rsidR="00D66BFC" w:rsidRPr="00A655CF">
                        <w:rPr>
                          <w:rFonts w:ascii="Archer Medium" w:hAnsi="Archer Medium" w:cs="Arial"/>
                          <w:color w:val="000000" w:themeColor="text1"/>
                        </w:rPr>
                        <w:t xml:space="preserve"> this, that he who began a good work in you will carry it on to completion until the day of Christ Jesus</w:t>
                      </w:r>
                      <w:r w:rsidR="005A02DC" w:rsidRPr="00A655CF">
                        <w:rPr>
                          <w:rFonts w:ascii="Archer Medium" w:hAnsi="Archer Medium" w:cs="Arial"/>
                          <w:color w:val="000000" w:themeColor="text1"/>
                        </w:rPr>
                        <w:t xml:space="preserve">. </w:t>
                      </w:r>
                      <w:r w:rsidR="005A02DC" w:rsidRPr="00A655CF">
                        <w:rPr>
                          <w:rFonts w:ascii="Archer Medium" w:hAnsi="Archer Medium" w:cs="Arial"/>
                          <w:color w:val="000000" w:themeColor="text1"/>
                          <w:sz w:val="18"/>
                          <w:szCs w:val="18"/>
                        </w:rPr>
                        <w:t>(NIV®)</w:t>
                      </w:r>
                    </w:p>
                    <w:p w14:paraId="2908F7C9" w14:textId="77777777" w:rsidR="00F5684E" w:rsidRPr="00E20F58" w:rsidRDefault="00F5684E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5274F5C" w14:textId="77777777" w:rsidR="00AF4158" w:rsidRPr="007435E1" w:rsidRDefault="00AF4158" w:rsidP="00AF4158">
                      <w:pPr>
                        <w:jc w:val="center"/>
                        <w:rPr>
                          <w:rFonts w:ascii="Archer Book" w:hAnsi="Archer Book"/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86E88" w:rsidRPr="00532540">
        <w:rPr>
          <w:rFonts w:ascii="Archer Book" w:hAnsi="Archer Book"/>
          <w:b/>
          <w:color w:val="000000" w:themeColor="text1"/>
          <w:sz w:val="28"/>
          <w:szCs w:val="28"/>
        </w:rPr>
        <w:t>Welcome to Co</w:t>
      </w:r>
      <w:r w:rsidR="00154F4F" w:rsidRPr="00532540">
        <w:rPr>
          <w:rFonts w:ascii="Archer Book" w:hAnsi="Archer Book"/>
          <w:b/>
          <w:color w:val="000000" w:themeColor="text1"/>
          <w:sz w:val="28"/>
          <w:szCs w:val="28"/>
        </w:rPr>
        <w:t>r</w:t>
      </w:r>
      <w:r w:rsidR="00786E88" w:rsidRPr="00532540">
        <w:rPr>
          <w:rFonts w:ascii="Archer Book" w:hAnsi="Archer Book"/>
          <w:b/>
          <w:color w:val="000000" w:themeColor="text1"/>
          <w:sz w:val="28"/>
          <w:szCs w:val="28"/>
        </w:rPr>
        <w:t>nerstone</w:t>
      </w:r>
      <w:r w:rsidR="00780FF7" w:rsidRPr="00532540">
        <w:rPr>
          <w:rFonts w:ascii="Archer Book" w:hAnsi="Archer Book"/>
          <w:b/>
          <w:color w:val="000000" w:themeColor="text1"/>
          <w:sz w:val="28"/>
          <w:szCs w:val="28"/>
        </w:rPr>
        <w:t>!</w:t>
      </w:r>
    </w:p>
    <w:p w14:paraId="43C0D889" w14:textId="77777777" w:rsidR="00154F4F" w:rsidRDefault="00154F4F" w:rsidP="00786E88">
      <w:pPr>
        <w:tabs>
          <w:tab w:val="left" w:pos="2951"/>
          <w:tab w:val="left" w:pos="3131"/>
        </w:tabs>
        <w:spacing w:line="240" w:lineRule="auto"/>
        <w:contextualSpacing/>
        <w:rPr>
          <w:rFonts w:ascii="Archer Medium" w:hAnsi="Archer Medium"/>
          <w:b/>
          <w:color w:val="000000" w:themeColor="text1"/>
          <w:sz w:val="22"/>
          <w:szCs w:val="22"/>
        </w:rPr>
        <w:sectPr w:rsidR="00154F4F" w:rsidSect="00AB0908">
          <w:pgSz w:w="15840" w:h="12240" w:orient="landscape"/>
          <w:pgMar w:top="369" w:right="1440" w:bottom="1197" w:left="900" w:header="720" w:footer="720" w:gutter="0"/>
          <w:cols w:num="2" w:space="720"/>
          <w:docGrid w:linePitch="360"/>
        </w:sectPr>
      </w:pPr>
    </w:p>
    <w:p w14:paraId="60F55001" w14:textId="77777777" w:rsidR="00F03994" w:rsidRDefault="00F03994" w:rsidP="004569C7">
      <w:pPr>
        <w:tabs>
          <w:tab w:val="left" w:pos="2951"/>
          <w:tab w:val="left" w:pos="3131"/>
        </w:tabs>
        <w:spacing w:line="240" w:lineRule="auto"/>
        <w:contextualSpacing/>
        <w:rPr>
          <w:rFonts w:ascii="Archer Book" w:hAnsi="Archer Book"/>
          <w:b/>
          <w:bCs/>
          <w:color w:val="000000" w:themeColor="text1"/>
          <w:sz w:val="22"/>
          <w:szCs w:val="22"/>
        </w:rPr>
      </w:pPr>
    </w:p>
    <w:p w14:paraId="583FE166" w14:textId="77777777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bCs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bCs/>
          <w:color w:val="000000" w:themeColor="text1"/>
          <w:sz w:val="22"/>
          <w:szCs w:val="22"/>
        </w:rPr>
        <w:t>First time Visitors</w:t>
      </w:r>
    </w:p>
    <w:p w14:paraId="2388A65B" w14:textId="77777777" w:rsidR="00543FBE" w:rsidRPr="008E7DE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8E7DEA">
        <w:rPr>
          <w:rFonts w:ascii="Archer Medium" w:hAnsi="Archer Medium"/>
          <w:color w:val="000000" w:themeColor="text1"/>
          <w:sz w:val="20"/>
          <w:szCs w:val="20"/>
        </w:rPr>
        <w:t xml:space="preserve">We are glad you are here!  Please take a minute to fill out the white card you found on your seat and </w:t>
      </w:r>
      <w:r w:rsidR="000045AC" w:rsidRPr="008E7DEA">
        <w:rPr>
          <w:rFonts w:ascii="Archer Medium" w:hAnsi="Archer Medium"/>
          <w:color w:val="000000" w:themeColor="text1"/>
          <w:sz w:val="20"/>
          <w:szCs w:val="20"/>
        </w:rPr>
        <w:t>turn</w:t>
      </w:r>
      <w:r w:rsidR="00A676B7" w:rsidRPr="008E7DEA">
        <w:rPr>
          <w:rFonts w:ascii="Archer Medium" w:hAnsi="Archer Medium"/>
          <w:color w:val="000000" w:themeColor="text1"/>
          <w:sz w:val="20"/>
          <w:szCs w:val="20"/>
        </w:rPr>
        <w:t xml:space="preserve"> </w:t>
      </w:r>
      <w:r w:rsidR="000045AC" w:rsidRPr="008E7DEA">
        <w:rPr>
          <w:rFonts w:ascii="Archer Medium" w:hAnsi="Archer Medium"/>
          <w:color w:val="000000" w:themeColor="text1"/>
          <w:sz w:val="20"/>
          <w:szCs w:val="20"/>
        </w:rPr>
        <w:t xml:space="preserve">into </w:t>
      </w:r>
      <w:r w:rsidR="00A676B7" w:rsidRPr="008E7DEA">
        <w:rPr>
          <w:rFonts w:ascii="Archer Medium" w:hAnsi="Archer Medium"/>
          <w:color w:val="000000" w:themeColor="text1"/>
          <w:sz w:val="20"/>
          <w:szCs w:val="20"/>
        </w:rPr>
        <w:t>our Welcome Center</w:t>
      </w:r>
      <w:r w:rsidR="003E59D9" w:rsidRPr="008E7DEA">
        <w:rPr>
          <w:rFonts w:ascii="Archer Medium" w:hAnsi="Archer Medium"/>
          <w:color w:val="000000" w:themeColor="text1"/>
          <w:sz w:val="20"/>
          <w:szCs w:val="20"/>
        </w:rPr>
        <w:t xml:space="preserve"> after the service</w:t>
      </w:r>
    </w:p>
    <w:p w14:paraId="25B6F9E5" w14:textId="01123924" w:rsidR="00786E88" w:rsidRPr="008E7DEA" w:rsidRDefault="00B3069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8E7DEA">
        <w:rPr>
          <w:rFonts w:ascii="Archer Medium" w:hAnsi="Archer Medium"/>
          <w:color w:val="000000" w:themeColor="text1"/>
          <w:sz w:val="20"/>
          <w:szCs w:val="20"/>
        </w:rPr>
        <w:t>for a gift.</w:t>
      </w:r>
    </w:p>
    <w:p w14:paraId="779D98FC" w14:textId="30E3E375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7402F0BB" w14:textId="34FE537C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Cornerstone Kids</w:t>
      </w:r>
    </w:p>
    <w:p w14:paraId="2FDA396F" w14:textId="5D7C7C69" w:rsidR="00786E88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>Infants – 5</w:t>
      </w:r>
      <w:r w:rsidRPr="0060206A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="007D36C6">
        <w:rPr>
          <w:rFonts w:ascii="Archer Medium" w:hAnsi="Archer Medium"/>
          <w:color w:val="000000" w:themeColor="text1"/>
          <w:sz w:val="20"/>
          <w:szCs w:val="20"/>
        </w:rPr>
        <w:t xml:space="preserve"> Grade:  </w:t>
      </w:r>
      <w:r w:rsidR="00DE5C98">
        <w:rPr>
          <w:rFonts w:ascii="Archer Medium" w:hAnsi="Archer Medium"/>
          <w:color w:val="000000" w:themeColor="text1"/>
          <w:sz w:val="20"/>
          <w:szCs w:val="20"/>
        </w:rPr>
        <w:t>Nursery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is available downstairs.  Cornerstone Kids for K-5</w:t>
      </w:r>
      <w:r w:rsidRPr="0060206A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is dismissed from the service.</w:t>
      </w:r>
    </w:p>
    <w:p w14:paraId="61DA28C5" w14:textId="715CDF4B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095AF86B" w14:textId="1ACBC1EA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Bibles</w:t>
      </w:r>
    </w:p>
    <w:p w14:paraId="01F8D51A" w14:textId="20975F11" w:rsidR="00786E88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>If you don’t have a Bible please take one from the back tab</w:t>
      </w:r>
      <w:r w:rsidR="000045AC">
        <w:rPr>
          <w:rFonts w:ascii="Archer Medium" w:hAnsi="Archer Medium"/>
          <w:color w:val="000000" w:themeColor="text1"/>
          <w:sz w:val="20"/>
          <w:szCs w:val="20"/>
        </w:rPr>
        <w:t>le and take it home with you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>.</w:t>
      </w:r>
    </w:p>
    <w:p w14:paraId="4213EAB6" w14:textId="39293410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11201EAA" w14:textId="17C2D7D6" w:rsidR="00786E88" w:rsidRPr="00F03994" w:rsidRDefault="00786E88" w:rsidP="007435E1">
      <w:pPr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Our Vision</w:t>
      </w:r>
    </w:p>
    <w:p w14:paraId="1845225F" w14:textId="41852969" w:rsidR="00786E88" w:rsidRDefault="00786E88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A gospel-centered church that changes lives through sharing the message of Jesus Christ in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word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and </w:t>
      </w:r>
      <w:r w:rsidR="00430B99">
        <w:rPr>
          <w:rFonts w:ascii="Archer Medium" w:hAnsi="Archer Medium"/>
          <w:b/>
          <w:color w:val="000000" w:themeColor="text1"/>
          <w:sz w:val="20"/>
          <w:szCs w:val="20"/>
        </w:rPr>
        <w:t>deed</w:t>
      </w:r>
    </w:p>
    <w:p w14:paraId="2F445C59" w14:textId="5BAF7055" w:rsidR="00786E88" w:rsidRDefault="00786E88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6C9780E5" w14:textId="4024D7BA" w:rsidR="00786E88" w:rsidRPr="00F03994" w:rsidRDefault="00786E88" w:rsidP="007435E1">
      <w:pPr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Our Mission</w:t>
      </w:r>
    </w:p>
    <w:p w14:paraId="6E692946" w14:textId="3B96271A" w:rsidR="00430B99" w:rsidRDefault="00786E88" w:rsidP="007435E1">
      <w:pPr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To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ke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,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ture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, and </w:t>
      </w:r>
      <w:r w:rsidRPr="00430B99">
        <w:rPr>
          <w:rFonts w:ascii="Archer Medium" w:hAnsi="Archer Medium"/>
          <w:b/>
          <w:color w:val="000000" w:themeColor="text1"/>
          <w:sz w:val="20"/>
          <w:szCs w:val="20"/>
        </w:rPr>
        <w:t>multiply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followers of Jesus </w:t>
      </w:r>
    </w:p>
    <w:p w14:paraId="60912A53" w14:textId="324182F4" w:rsidR="00430B99" w:rsidRDefault="00430B99" w:rsidP="007435E1">
      <w:pPr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4861102A" w14:textId="01AC553F" w:rsidR="007435E1" w:rsidRDefault="00553ECD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2"/>
          <w:szCs w:val="22"/>
        </w:rPr>
      </w:pPr>
      <w:r>
        <w:rPr>
          <w:rFonts w:ascii="Archer Medium" w:hAnsi="Archer Medium"/>
          <w:b/>
          <w:noProof/>
          <w:color w:val="000000" w:themeColor="text1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4F1519" wp14:editId="665E99DF">
                <wp:simplePos x="0" y="0"/>
                <wp:positionH relativeFrom="column">
                  <wp:posOffset>-409074</wp:posOffset>
                </wp:positionH>
                <wp:positionV relativeFrom="paragraph">
                  <wp:posOffset>217805</wp:posOffset>
                </wp:positionV>
                <wp:extent cx="4118109" cy="3476"/>
                <wp:effectExtent l="0" t="0" r="47625" b="476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8109" cy="34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9048EE" id="Straight Connector 10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2pt,17.15pt" to="292.05pt,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</w:p>
    <w:p w14:paraId="377837FF" w14:textId="23AB0FA3" w:rsidR="00AF3BE5" w:rsidRDefault="00D507D5" w:rsidP="00AF3BE5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2"/>
          <w:szCs w:val="22"/>
        </w:rPr>
      </w:pPr>
      <w:r>
        <w:rPr>
          <w:rFonts w:ascii="Archer Medium" w:hAnsi="Archer Medium"/>
          <w:noProof/>
          <w:color w:val="000000" w:themeColor="text1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FCAD43" wp14:editId="798E9EE6">
                <wp:simplePos x="0" y="0"/>
                <wp:positionH relativeFrom="column">
                  <wp:posOffset>-636905</wp:posOffset>
                </wp:positionH>
                <wp:positionV relativeFrom="paragraph">
                  <wp:posOffset>225425</wp:posOffset>
                </wp:positionV>
                <wp:extent cx="4799965" cy="79946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9965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4FFF8" w14:textId="6EEEB74C" w:rsidR="00B5645F" w:rsidRPr="002E7A98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Social Media</w:t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="00E07316"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2E7A98"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Prayer Network</w:t>
                            </w:r>
                          </w:p>
                          <w:p w14:paraId="1E19BAED" w14:textId="17DF79FB" w:rsidR="00666F09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Check us out on Facebook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2E7A98" w:rsidRPr="002E7A98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o you have a prayer request? </w:t>
                            </w:r>
                            <w:r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ornerstone Congregational Church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110945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ll out </w:t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2E7A98" w:rsidRPr="002E7A98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white card, or email</w:t>
                            </w:r>
                          </w:p>
                          <w:p w14:paraId="4B08A604" w14:textId="22347AF7" w:rsidR="002E7A98" w:rsidRPr="002E7A98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Westford, MA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2E7A98"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rayer@cornerstonewestford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CAD43" id="Text Box 5" o:spid="_x0000_s1027" type="#_x0000_t202" style="position:absolute;left:0;text-align:left;margin-left:-50.15pt;margin-top:17.75pt;width:377.95pt;height:6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" filled="f" stroked="f">
                <v:textbox>
                  <w:txbxContent>
                    <w:p w14:paraId="6D84FFF8" w14:textId="6EEEB74C" w:rsidR="00B5645F" w:rsidRPr="002E7A98" w:rsidRDefault="00666F09" w:rsidP="002E7A98">
                      <w:pPr>
                        <w:spacing w:line="240" w:lineRule="auto"/>
                        <w:contextualSpacing/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  <w:sz w:val="22"/>
                          <w:szCs w:val="22"/>
                        </w:rPr>
                        <w:t>Social Media</w:t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="00E07316"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       </w:t>
                      </w:r>
                      <w:r w:rsidR="002E7A98" w:rsidRPr="00532540">
                        <w:rPr>
                          <w:rFonts w:ascii="Archer Book" w:hAnsi="Archer Book"/>
                          <w:b/>
                          <w:color w:val="000000" w:themeColor="text1"/>
                          <w:sz w:val="22"/>
                          <w:szCs w:val="22"/>
                        </w:rPr>
                        <w:t>Prayer Network</w:t>
                      </w:r>
                    </w:p>
                    <w:p w14:paraId="1E19BAED" w14:textId="17DF79FB" w:rsidR="00666F09" w:rsidRDefault="00666F09" w:rsidP="002E7A98">
                      <w:pPr>
                        <w:spacing w:line="240" w:lineRule="auto"/>
                        <w:contextualSpacing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Check us out on Facebook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2E7A98" w:rsidRPr="002E7A98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Do you have a prayer request? </w:t>
                      </w:r>
                      <w:r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Cornerstone Congregational Church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110945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Fill out </w:t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the </w:t>
                      </w:r>
                      <w:r w:rsidR="002E7A98" w:rsidRPr="002E7A98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white card, or email</w:t>
                      </w:r>
                    </w:p>
                    <w:p w14:paraId="4B08A604" w14:textId="22347AF7" w:rsidR="002E7A98" w:rsidRPr="002E7A98" w:rsidRDefault="00666F09" w:rsidP="002E7A98">
                      <w:pPr>
                        <w:spacing w:line="240" w:lineRule="auto"/>
                        <w:contextualSpacing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Westford, MA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2E7A98"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prayer@cornerstonewestford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0B209D" w14:textId="7483A645" w:rsidR="00F03994" w:rsidRDefault="004569C7" w:rsidP="002E7A98">
      <w:pPr>
        <w:spacing w:line="240" w:lineRule="auto"/>
        <w:ind w:left="-270"/>
        <w:contextualSpacing/>
        <w:rPr>
          <w:rFonts w:ascii="Archer Semibold" w:hAnsi="Archer Semibold"/>
          <w:b/>
          <w:bCs/>
          <w:color w:val="000000" w:themeColor="text1"/>
          <w:sz w:val="22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3283B8" wp14:editId="1AB97E79">
                <wp:simplePos x="0" y="0"/>
                <wp:positionH relativeFrom="column">
                  <wp:posOffset>-638026</wp:posOffset>
                </wp:positionH>
                <wp:positionV relativeFrom="paragraph">
                  <wp:posOffset>1118683</wp:posOffset>
                </wp:positionV>
                <wp:extent cx="4114165" cy="68834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16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AF2B8" w14:textId="49AE3C14" w:rsidR="00633805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CornerstoneWestford@gmail.com</w:t>
                            </w:r>
                          </w:p>
                          <w:p w14:paraId="744849C5" w14:textId="68661751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978- 692-6360</w:t>
                            </w:r>
                          </w:p>
                          <w:p w14:paraId="1442F963" w14:textId="1C2FCE76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32 Graniteville Road, Westford, MA 01886</w:t>
                            </w:r>
                          </w:p>
                          <w:p w14:paraId="590E7F20" w14:textId="7110448E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www.cornerstonewestford.com</w:t>
                            </w:r>
                          </w:p>
                          <w:p w14:paraId="2F995BCA" w14:textId="77777777" w:rsidR="00AE3394" w:rsidRPr="00AE3394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Semibold" w:hAnsi="Archer Semibol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0B23EFC" w14:textId="77777777" w:rsidR="00AE3394" w:rsidRPr="00AE3394" w:rsidRDefault="00AE3394" w:rsidP="00AE339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D5DC621" w14:textId="77777777" w:rsidR="00AE3394" w:rsidRPr="00EF274D" w:rsidRDefault="00AE3394" w:rsidP="00633805">
                            <w:pPr>
                              <w:jc w:val="center"/>
                              <w:rPr>
                                <w:rFonts w:ascii="Archer Semibold" w:hAnsi="Archer Semibol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283B8" id="Text Box 7" o:spid="_x0000_s1028" type="#_x0000_t202" style="position:absolute;left:0;text-align:left;margin-left:-50.25pt;margin-top:88.1pt;width:323.95pt;height:5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" filled="f" stroked="f">
                <v:textbox>
                  <w:txbxContent>
                    <w:p w14:paraId="2B7AF2B8" w14:textId="49AE3C14" w:rsidR="00633805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CornerstoneWestford@gmail.com</w:t>
                      </w:r>
                    </w:p>
                    <w:p w14:paraId="744849C5" w14:textId="68661751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978- 692-6360</w:t>
                      </w:r>
                    </w:p>
                    <w:p w14:paraId="1442F963" w14:textId="1C2FCE76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32 Graniteville Road, Westford, MA 01886</w:t>
                      </w:r>
                    </w:p>
                    <w:p w14:paraId="590E7F20" w14:textId="7110448E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www.cornerstonewestford.com</w:t>
                      </w:r>
                    </w:p>
                    <w:p w14:paraId="2F995BCA" w14:textId="77777777" w:rsidR="00AE3394" w:rsidRPr="00AE3394" w:rsidRDefault="00AE3394" w:rsidP="00AE3394">
                      <w:pPr>
                        <w:contextualSpacing/>
                        <w:jc w:val="center"/>
                        <w:rPr>
                          <w:rFonts w:ascii="Archer Semibold" w:hAnsi="Archer Semibold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0B23EFC" w14:textId="77777777" w:rsidR="00AE3394" w:rsidRPr="00AE3394" w:rsidRDefault="00AE3394" w:rsidP="00AE339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D5DC621" w14:textId="77777777" w:rsidR="00AE3394" w:rsidRPr="00EF274D" w:rsidRDefault="00AE3394" w:rsidP="00633805">
                      <w:pPr>
                        <w:jc w:val="center"/>
                        <w:rPr>
                          <w:rFonts w:ascii="Archer Semibold" w:hAnsi="Archer Semibol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A18E1D" w14:textId="75AFEADA" w:rsidR="004569C7" w:rsidRDefault="004569C7" w:rsidP="004569C7">
      <w:pPr>
        <w:spacing w:line="240" w:lineRule="auto"/>
        <w:ind w:left="-27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</w:p>
    <w:p w14:paraId="7CB3BEE8" w14:textId="593594FD" w:rsidR="004569C7" w:rsidRPr="004569C7" w:rsidRDefault="002E7A98" w:rsidP="004569C7">
      <w:pPr>
        <w:spacing w:line="240" w:lineRule="auto"/>
        <w:ind w:left="-27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4569C7">
        <w:rPr>
          <w:rFonts w:ascii="Archer Book" w:hAnsi="Archer Book"/>
          <w:b/>
          <w:color w:val="000000" w:themeColor="text1"/>
          <w:sz w:val="22"/>
          <w:szCs w:val="22"/>
        </w:rPr>
        <w:t>Core</w:t>
      </w:r>
      <w:r w:rsidR="00AF3BE5" w:rsidRPr="004569C7">
        <w:rPr>
          <w:rFonts w:ascii="Archer Book" w:hAnsi="Archer Book"/>
          <w:b/>
          <w:color w:val="000000" w:themeColor="text1"/>
          <w:sz w:val="22"/>
          <w:szCs w:val="22"/>
        </w:rPr>
        <w:t xml:space="preserve"> </w:t>
      </w:r>
      <w:r w:rsidR="00786E88" w:rsidRPr="004569C7">
        <w:rPr>
          <w:rFonts w:ascii="Archer Book" w:hAnsi="Archer Book"/>
          <w:b/>
          <w:color w:val="000000" w:themeColor="text1"/>
          <w:sz w:val="22"/>
          <w:szCs w:val="22"/>
        </w:rPr>
        <w:t>Values</w:t>
      </w:r>
    </w:p>
    <w:p w14:paraId="053F5048" w14:textId="77777777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Bible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color w:val="000000" w:themeColor="text1"/>
          <w:sz w:val="20"/>
          <w:szCs w:val="20"/>
        </w:rPr>
        <w:t>- We study, preach, apply and share God’s Word.</w:t>
      </w:r>
    </w:p>
    <w:p w14:paraId="68F7865D" w14:textId="0A54C5E5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2 Timothy 3:16-17</w:t>
      </w:r>
    </w:p>
    <w:p w14:paraId="7AEA7E11" w14:textId="09999573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10F33BAE" w14:textId="2A8F0118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 xml:space="preserve">Community 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– </w:t>
      </w:r>
      <w:r>
        <w:rPr>
          <w:rFonts w:ascii="Archer Medium" w:hAnsi="Archer Medium"/>
          <w:color w:val="000000" w:themeColor="text1"/>
          <w:sz w:val="20"/>
          <w:szCs w:val="20"/>
        </w:rPr>
        <w:t>We gather together to worship God and welcome new friends.</w:t>
      </w:r>
    </w:p>
    <w:p w14:paraId="5E452C18" w14:textId="10B7A69D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Acts 2:42-47</w:t>
      </w:r>
    </w:p>
    <w:p w14:paraId="1EB9832A" w14:textId="24D9D82A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4DE9B20E" w14:textId="49157DA6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Discipleship</w:t>
      </w: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– </w:t>
      </w:r>
      <w:r>
        <w:rPr>
          <w:rFonts w:ascii="Archer Medium" w:hAnsi="Archer Medium"/>
          <w:color w:val="000000" w:themeColor="text1"/>
          <w:sz w:val="20"/>
          <w:szCs w:val="20"/>
        </w:rPr>
        <w:t>We learn to love and obey Jesus to help others do the same.</w:t>
      </w:r>
    </w:p>
    <w:p w14:paraId="1960AE16" w14:textId="40950FCC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tthew 28:18-20</w:t>
      </w:r>
    </w:p>
    <w:p w14:paraId="2D034428" w14:textId="1F614A1D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715A74EA" w14:textId="02503685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Love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– 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We receive and share God’s love and grace because Jesus first loved us. </w:t>
      </w:r>
    </w:p>
    <w:p w14:paraId="364432AA" w14:textId="059A0844" w:rsidR="00786E88" w:rsidRPr="0060206A" w:rsidRDefault="00430B99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>
        <w:rPr>
          <w:rFonts w:ascii="Archer Medium" w:hAnsi="Archer Medium"/>
          <w:b/>
          <w:color w:val="000000" w:themeColor="text1"/>
          <w:sz w:val="20"/>
          <w:szCs w:val="20"/>
        </w:rPr>
        <w:t>John 13</w:t>
      </w:r>
      <w:r w:rsidR="00786E88" w:rsidRPr="0060206A">
        <w:rPr>
          <w:rFonts w:ascii="Archer Medium" w:hAnsi="Archer Medium"/>
          <w:b/>
          <w:color w:val="000000" w:themeColor="text1"/>
          <w:sz w:val="20"/>
          <w:szCs w:val="20"/>
        </w:rPr>
        <w:t>:34-35</w:t>
      </w:r>
    </w:p>
    <w:p w14:paraId="71586EC2" w14:textId="482FC933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689E01DC" w14:textId="5357AC41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 xml:space="preserve">Outreach </w:t>
      </w:r>
      <w:r>
        <w:rPr>
          <w:rFonts w:ascii="Archer Medium" w:hAnsi="Archer Medium"/>
          <w:color w:val="000000" w:themeColor="text1"/>
          <w:sz w:val="20"/>
          <w:szCs w:val="20"/>
        </w:rPr>
        <w:t>– We serve others and share the gospel.</w:t>
      </w:r>
    </w:p>
    <w:p w14:paraId="10BA38A8" w14:textId="54232327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Jeremiah 29:7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;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Acts 1:8</w:t>
      </w:r>
    </w:p>
    <w:p w14:paraId="3C119595" w14:textId="7A06AB72" w:rsidR="00430B99" w:rsidRDefault="00430B99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7B54D48B" w14:textId="03A25931" w:rsidR="00786E88" w:rsidRPr="0060206A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Prayer</w:t>
      </w: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- We invite God to work in our lives, church, and town. 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Romans 8:26</w:t>
      </w:r>
    </w:p>
    <w:p w14:paraId="59B764AA" w14:textId="7B702D25" w:rsidR="00430B99" w:rsidRPr="007435E1" w:rsidRDefault="00F5684E" w:rsidP="007435E1">
      <w:pPr>
        <w:spacing w:line="240" w:lineRule="auto"/>
        <w:contextualSpacing/>
        <w:rPr>
          <w:rFonts w:ascii="Archer Medium" w:hAnsi="Archer Medium"/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B8C8D9" wp14:editId="37C74A6F">
                <wp:simplePos x="0" y="0"/>
                <wp:positionH relativeFrom="column">
                  <wp:posOffset>3135630</wp:posOffset>
                </wp:positionH>
                <wp:positionV relativeFrom="paragraph">
                  <wp:posOffset>1447165</wp:posOffset>
                </wp:positionV>
                <wp:extent cx="2613660" cy="526415"/>
                <wp:effectExtent l="0" t="0" r="0" b="698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23C25" w14:textId="3D7CD472" w:rsidR="00AF4158" w:rsidRPr="00AC5990" w:rsidRDefault="00AF4158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 xml:space="preserve">Jonathan </w:t>
                            </w:r>
                            <w:proofErr w:type="spellStart"/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Romig</w:t>
                            </w:r>
                            <w:proofErr w:type="spellEnd"/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, Pastor</w:t>
                            </w:r>
                          </w:p>
                          <w:p w14:paraId="78EEEB9B" w14:textId="6A516F22" w:rsidR="00AF4158" w:rsidRPr="00AC5990" w:rsidRDefault="000C26A0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 xml:space="preserve">Saturday, </w:t>
                            </w:r>
                            <w:r w:rsidR="00044047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October 14</w:t>
                            </w:r>
                            <w:r w:rsidR="008D3772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, 2017</w:t>
                            </w:r>
                          </w:p>
                          <w:p w14:paraId="027A36D4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B3A0252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B77B804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ADB3C15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79CC82C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D4949FE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07D5"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turday, September 10,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8C8D9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9" type="#_x0000_t202" style="position:absolute;margin-left:246.9pt;margin-top:113.95pt;width:205.8pt;height:41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" filled="f" stroked="f">
                <v:textbox>
                  <w:txbxContent>
                    <w:p w14:paraId="5D723C25" w14:textId="3D7CD472" w:rsidR="00AF4158" w:rsidRPr="00AC5990" w:rsidRDefault="00AF4158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 xml:space="preserve">Jonathan </w:t>
                      </w:r>
                      <w:proofErr w:type="spellStart"/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Romig</w:t>
                      </w:r>
                      <w:proofErr w:type="spellEnd"/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, Pastor</w:t>
                      </w:r>
                    </w:p>
                    <w:p w14:paraId="78EEEB9B" w14:textId="6A516F22" w:rsidR="00AF4158" w:rsidRPr="00AC5990" w:rsidRDefault="000C26A0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 xml:space="preserve">Saturday, </w:t>
                      </w:r>
                      <w:r w:rsidR="00044047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October 14</w:t>
                      </w:r>
                      <w:r w:rsidR="008D3772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, 2017</w:t>
                      </w:r>
                    </w:p>
                    <w:p w14:paraId="027A36D4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B3A0252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B77B804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ADB3C15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79CC82C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D4949FE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07D5"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turday, September 10,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945FC6" w14:textId="07E27823" w:rsidR="007435E1" w:rsidRDefault="007435E1" w:rsidP="006010BC">
      <w:pPr>
        <w:spacing w:line="240" w:lineRule="auto"/>
        <w:ind w:left="-270" w:right="-86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61DB9887" w14:textId="69CC5F66" w:rsidR="00E73B80" w:rsidRDefault="00AF4158" w:rsidP="00E73B80">
      <w:pPr>
        <w:spacing w:line="240" w:lineRule="auto"/>
        <w:contextualSpacing/>
        <w:rPr>
          <w:rFonts w:ascii="Archer Medium" w:hAnsi="Archer Medium"/>
          <w:b/>
          <w:color w:val="000000" w:themeColor="text1"/>
          <w:sz w:val="18"/>
          <w:szCs w:val="18"/>
        </w:rPr>
      </w:pPr>
      <w:r>
        <w:rPr>
          <w:rFonts w:ascii="Archer Medium" w:hAnsi="Archer Medium"/>
          <w:b/>
          <w:color w:val="000000" w:themeColor="text1"/>
          <w:sz w:val="18"/>
          <w:szCs w:val="18"/>
        </w:rPr>
        <w:tab/>
      </w:r>
    </w:p>
    <w:p w14:paraId="34CE91B3" w14:textId="6074AB23" w:rsidR="00AF4158" w:rsidRPr="00E73B80" w:rsidRDefault="004569C7" w:rsidP="00AF4158">
      <w:pPr>
        <w:spacing w:line="240" w:lineRule="auto"/>
        <w:ind w:right="-3420"/>
        <w:contextualSpacing/>
        <w:rPr>
          <w:rFonts w:ascii="Archer Medium" w:hAnsi="Archer Medium"/>
          <w:b/>
          <w:color w:val="000000" w:themeColor="text1"/>
          <w:sz w:val="18"/>
          <w:szCs w:val="18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1F461B66" wp14:editId="1B35D642">
            <wp:simplePos x="0" y="0"/>
            <wp:positionH relativeFrom="column">
              <wp:posOffset>167229</wp:posOffset>
            </wp:positionH>
            <wp:positionV relativeFrom="paragraph">
              <wp:posOffset>217431</wp:posOffset>
            </wp:positionV>
            <wp:extent cx="4342130" cy="43421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alternate-grayscale-01-01 copy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130" cy="43421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F4158" w:rsidRPr="00E73B80" w:rsidSect="00AF4158">
      <w:type w:val="continuous"/>
      <w:pgSz w:w="15840" w:h="12240" w:orient="landscape"/>
      <w:pgMar w:top="810" w:right="1440" w:bottom="252" w:left="1440" w:header="720" w:footer="720" w:gutter="0"/>
      <w:cols w:num="4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cher Medium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Archer Book">
    <w:panose1 w:val="02000000000000000000"/>
    <w:charset w:val="00"/>
    <w:family w:val="auto"/>
    <w:pitch w:val="variable"/>
    <w:sig w:usb0="A000007F" w:usb1="4000005B" w:usb2="00000000" w:usb3="00000000" w:csb0="0000008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cher Semibold">
    <w:panose1 w:val="00000000000000000000"/>
    <w:charset w:val="00"/>
    <w:family w:val="auto"/>
    <w:pitch w:val="variable"/>
    <w:sig w:usb0="A000007F" w:usb1="4000005B" w:usb2="00000000" w:usb3="00000000" w:csb0="0000008B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5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E88"/>
    <w:rsid w:val="000034B8"/>
    <w:rsid w:val="000045AC"/>
    <w:rsid w:val="00027062"/>
    <w:rsid w:val="00044047"/>
    <w:rsid w:val="00057DD7"/>
    <w:rsid w:val="00091884"/>
    <w:rsid w:val="000C26A0"/>
    <w:rsid w:val="000D7606"/>
    <w:rsid w:val="000F115E"/>
    <w:rsid w:val="00105CA4"/>
    <w:rsid w:val="00110945"/>
    <w:rsid w:val="00116B83"/>
    <w:rsid w:val="00154F4F"/>
    <w:rsid w:val="001759E1"/>
    <w:rsid w:val="001A5BE0"/>
    <w:rsid w:val="00206C11"/>
    <w:rsid w:val="00237B85"/>
    <w:rsid w:val="00264889"/>
    <w:rsid w:val="00264DC3"/>
    <w:rsid w:val="002C44A8"/>
    <w:rsid w:val="002D23D6"/>
    <w:rsid w:val="002E7A98"/>
    <w:rsid w:val="002F20EF"/>
    <w:rsid w:val="00327DD5"/>
    <w:rsid w:val="0035643F"/>
    <w:rsid w:val="003E59D9"/>
    <w:rsid w:val="003F2B44"/>
    <w:rsid w:val="00412B05"/>
    <w:rsid w:val="00430B99"/>
    <w:rsid w:val="004569C7"/>
    <w:rsid w:val="004D76DA"/>
    <w:rsid w:val="00532540"/>
    <w:rsid w:val="00543FBE"/>
    <w:rsid w:val="00546D2F"/>
    <w:rsid w:val="00553ECD"/>
    <w:rsid w:val="005A02DC"/>
    <w:rsid w:val="005F0E7A"/>
    <w:rsid w:val="006010BC"/>
    <w:rsid w:val="00605236"/>
    <w:rsid w:val="00633805"/>
    <w:rsid w:val="00666F09"/>
    <w:rsid w:val="00686433"/>
    <w:rsid w:val="006B1ABF"/>
    <w:rsid w:val="006B7885"/>
    <w:rsid w:val="006E1117"/>
    <w:rsid w:val="006F6548"/>
    <w:rsid w:val="007435E1"/>
    <w:rsid w:val="00771685"/>
    <w:rsid w:val="00780FF7"/>
    <w:rsid w:val="00786E88"/>
    <w:rsid w:val="007D0681"/>
    <w:rsid w:val="007D1C3D"/>
    <w:rsid w:val="007D2BA2"/>
    <w:rsid w:val="007D36C6"/>
    <w:rsid w:val="007E0E16"/>
    <w:rsid w:val="008320D8"/>
    <w:rsid w:val="0087255E"/>
    <w:rsid w:val="0088499E"/>
    <w:rsid w:val="008B7347"/>
    <w:rsid w:val="008D0B25"/>
    <w:rsid w:val="008D3772"/>
    <w:rsid w:val="008E2D98"/>
    <w:rsid w:val="008E7DEA"/>
    <w:rsid w:val="00960FC3"/>
    <w:rsid w:val="00A0398B"/>
    <w:rsid w:val="00A04906"/>
    <w:rsid w:val="00A655CF"/>
    <w:rsid w:val="00A676B7"/>
    <w:rsid w:val="00A8146F"/>
    <w:rsid w:val="00AA6D2D"/>
    <w:rsid w:val="00AB0908"/>
    <w:rsid w:val="00AC26EE"/>
    <w:rsid w:val="00AC5990"/>
    <w:rsid w:val="00AE3394"/>
    <w:rsid w:val="00AF3BE5"/>
    <w:rsid w:val="00AF4158"/>
    <w:rsid w:val="00B04FFD"/>
    <w:rsid w:val="00B30698"/>
    <w:rsid w:val="00B34222"/>
    <w:rsid w:val="00B353CF"/>
    <w:rsid w:val="00B5645F"/>
    <w:rsid w:val="00B74B32"/>
    <w:rsid w:val="00B83EE7"/>
    <w:rsid w:val="00BD1444"/>
    <w:rsid w:val="00BE0A8C"/>
    <w:rsid w:val="00C20060"/>
    <w:rsid w:val="00C24633"/>
    <w:rsid w:val="00C4019D"/>
    <w:rsid w:val="00C67973"/>
    <w:rsid w:val="00C962D9"/>
    <w:rsid w:val="00CA1E4E"/>
    <w:rsid w:val="00CB70A2"/>
    <w:rsid w:val="00D10DFB"/>
    <w:rsid w:val="00D506E6"/>
    <w:rsid w:val="00D507D5"/>
    <w:rsid w:val="00D51037"/>
    <w:rsid w:val="00D55DC7"/>
    <w:rsid w:val="00D66BFC"/>
    <w:rsid w:val="00DB0EB9"/>
    <w:rsid w:val="00DD598F"/>
    <w:rsid w:val="00DE5C98"/>
    <w:rsid w:val="00E07316"/>
    <w:rsid w:val="00E102A9"/>
    <w:rsid w:val="00E20F58"/>
    <w:rsid w:val="00E268E6"/>
    <w:rsid w:val="00E3181C"/>
    <w:rsid w:val="00E73B80"/>
    <w:rsid w:val="00E8348E"/>
    <w:rsid w:val="00EA677D"/>
    <w:rsid w:val="00EE4C1C"/>
    <w:rsid w:val="00F03994"/>
    <w:rsid w:val="00F1782C"/>
    <w:rsid w:val="00F5684E"/>
    <w:rsid w:val="00FE4DFE"/>
    <w:rsid w:val="00FF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DF75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86E88"/>
    <w:pPr>
      <w:spacing w:after="220" w:line="276" w:lineRule="auto"/>
    </w:pPr>
    <w:rPr>
      <w:rFonts w:eastAsiaTheme="minorEastAsia"/>
      <w:color w:val="7F7F7F" w:themeColor="text1" w:themeTint="8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4F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4F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styleId="Hyperlink">
    <w:name w:val="Hyperlink"/>
    <w:basedOn w:val="DefaultParagraphFont"/>
    <w:uiPriority w:val="99"/>
    <w:unhideWhenUsed/>
    <w:rsid w:val="00AC26E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E3394"/>
    <w:rPr>
      <w:rFonts w:eastAsiaTheme="minorEastAsia"/>
      <w:color w:val="7F7F7F" w:themeColor="text1" w:themeTint="8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B342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3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5EB09C9-8E7D-5F45-84A7-8989103C3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7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rawford</dc:creator>
  <cp:keywords/>
  <dc:description/>
  <cp:lastModifiedBy>Cornerstone Westford</cp:lastModifiedBy>
  <cp:revision>3</cp:revision>
  <cp:lastPrinted>2017-07-05T14:29:00Z</cp:lastPrinted>
  <dcterms:created xsi:type="dcterms:W3CDTF">2017-10-13T12:43:00Z</dcterms:created>
  <dcterms:modified xsi:type="dcterms:W3CDTF">2017-10-13T12:43:00Z</dcterms:modified>
</cp:coreProperties>
</file>